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2B9BD1E1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</w:t>
      </w:r>
      <w:r w:rsidR="00100032">
        <w:t xml:space="preserve">por exclusividad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888FC8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0A3A1A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A1EA" w14:textId="77777777" w:rsidR="008578CE" w:rsidRDefault="008578CE" w:rsidP="00BA56ED">
      <w:r>
        <w:separator/>
      </w:r>
    </w:p>
  </w:endnote>
  <w:endnote w:type="continuationSeparator" w:id="0">
    <w:p w14:paraId="580BED12" w14:textId="77777777" w:rsidR="008578CE" w:rsidRDefault="008578C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F27F" w14:textId="77777777" w:rsidR="008578CE" w:rsidRDefault="008578CE" w:rsidP="00BA56ED">
      <w:r>
        <w:separator/>
      </w:r>
    </w:p>
  </w:footnote>
  <w:footnote w:type="continuationSeparator" w:id="0">
    <w:p w14:paraId="4A401F4A" w14:textId="77777777" w:rsidR="008578CE" w:rsidRDefault="008578C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34ED475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6E5FEE">
      <w:rPr>
        <w:b/>
        <w:bCs/>
        <w:iCs/>
      </w:rPr>
      <w:t>PEEX-CPJ-0</w:t>
    </w:r>
    <w:r w:rsidR="00100032">
      <w:rPr>
        <w:b/>
        <w:bCs/>
        <w:iCs/>
      </w:rPr>
      <w:t>4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0032"/>
    <w:rsid w:val="00103C2B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578CE"/>
    <w:rsid w:val="008F1582"/>
    <w:rsid w:val="0093016C"/>
    <w:rsid w:val="009A3086"/>
    <w:rsid w:val="00B21986"/>
    <w:rsid w:val="00B36AE2"/>
    <w:rsid w:val="00B51960"/>
    <w:rsid w:val="00B72ADC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2A401-D9BC-4EF0-9CFE-35AE349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6</cp:revision>
  <cp:lastPrinted>2022-10-13T15:34:00Z</cp:lastPrinted>
  <dcterms:created xsi:type="dcterms:W3CDTF">2022-09-14T15:55:00Z</dcterms:created>
  <dcterms:modified xsi:type="dcterms:W3CDTF">2023-03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